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69" w:rsidRDefault="00F11169" w:rsidP="00F11169">
      <w:pPr>
        <w:pStyle w:val="a5"/>
        <w:tabs>
          <w:tab w:val="left" w:pos="630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1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F11169">
      <w:pPr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C36390">
        <w:rPr>
          <w:b/>
          <w:color w:val="000000" w:themeColor="text1"/>
          <w:sz w:val="27"/>
          <w:szCs w:val="27"/>
        </w:rPr>
        <w:t xml:space="preserve"> </w:t>
      </w:r>
      <w:r w:rsidRPr="00C36390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C36390">
        <w:rPr>
          <w:bCs/>
          <w:color w:val="000000" w:themeColor="text1"/>
          <w:sz w:val="27"/>
          <w:szCs w:val="27"/>
        </w:rPr>
        <w:t xml:space="preserve">здания общей площадью 168,8 </w:t>
      </w:r>
      <w:proofErr w:type="spellStart"/>
      <w:proofErr w:type="gramStart"/>
      <w:r w:rsidRPr="00C36390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C36390">
        <w:rPr>
          <w:bCs/>
          <w:color w:val="000000" w:themeColor="text1"/>
          <w:sz w:val="27"/>
          <w:szCs w:val="27"/>
        </w:rPr>
        <w:t>, расположенного по адресу: Ханты-Мансийский автономный окру</w:t>
      </w:r>
      <w:r>
        <w:rPr>
          <w:bCs/>
          <w:color w:val="000000" w:themeColor="text1"/>
          <w:sz w:val="27"/>
          <w:szCs w:val="27"/>
        </w:rPr>
        <w:t xml:space="preserve">г - Югра, </w:t>
      </w:r>
      <w:r w:rsidRPr="00C36390">
        <w:rPr>
          <w:bCs/>
          <w:color w:val="000000" w:themeColor="text1"/>
          <w:sz w:val="27"/>
          <w:szCs w:val="27"/>
        </w:rPr>
        <w:t xml:space="preserve">г. Нижневартовск, ул. Индустриальная, </w:t>
      </w:r>
      <w:r>
        <w:rPr>
          <w:bCs/>
          <w:color w:val="000000" w:themeColor="text1"/>
          <w:sz w:val="27"/>
          <w:szCs w:val="27"/>
        </w:rPr>
        <w:t xml:space="preserve">                   </w:t>
      </w:r>
      <w:r w:rsidRPr="00C36390">
        <w:rPr>
          <w:bCs/>
          <w:color w:val="000000" w:themeColor="text1"/>
          <w:sz w:val="27"/>
          <w:szCs w:val="27"/>
        </w:rPr>
        <w:t>д. 60а, стр. 12, для размещения объекта общественного назначения</w:t>
      </w:r>
      <w:r w:rsidRPr="00C36390">
        <w:rPr>
          <w:color w:val="000000" w:themeColor="text1"/>
          <w:sz w:val="27"/>
          <w:szCs w:val="27"/>
        </w:rPr>
        <w:t xml:space="preserve">, назначенном на </w:t>
      </w:r>
      <w:r w:rsidRPr="00C36390">
        <w:rPr>
          <w:b/>
          <w:color w:val="000000" w:themeColor="text1"/>
          <w:sz w:val="27"/>
          <w:szCs w:val="27"/>
        </w:rPr>
        <w:t>21 декабря 2023 года</w:t>
      </w:r>
      <w:r w:rsidRPr="00C36390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</w:t>
      </w:r>
      <w:r>
        <w:rPr>
          <w:color w:val="000000" w:themeColor="text1"/>
          <w:sz w:val="27"/>
          <w:szCs w:val="27"/>
        </w:rPr>
        <w:t xml:space="preserve">                  </w:t>
      </w:r>
      <w:r w:rsidRPr="00C36390">
        <w:rPr>
          <w:color w:val="000000" w:themeColor="text1"/>
          <w:sz w:val="27"/>
          <w:szCs w:val="27"/>
        </w:rPr>
        <w:t>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F11169" w:rsidRPr="00C36390" w:rsidRDefault="00F11169" w:rsidP="00F11169">
      <w:pPr>
        <w:ind w:right="-1"/>
        <w:contextualSpacing/>
        <w:jc w:val="both"/>
        <w:rPr>
          <w:color w:val="000000" w:themeColor="text1"/>
          <w:sz w:val="27"/>
          <w:szCs w:val="27"/>
        </w:rPr>
      </w:pPr>
    </w:p>
    <w:p w:rsidR="00F11169" w:rsidRPr="00163BFD" w:rsidRDefault="00F11169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F11169" w:rsidRPr="00C36390" w:rsidRDefault="00F11169" w:rsidP="00F11169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165F40" w:rsidRDefault="00165F40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165F40" w:rsidRDefault="00165F40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165F40" w:rsidRDefault="00165F40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165F40" w:rsidRDefault="00165F40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2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F11169">
      <w:pPr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C36390">
        <w:rPr>
          <w:b/>
          <w:color w:val="000000" w:themeColor="text1"/>
          <w:sz w:val="27"/>
          <w:szCs w:val="27"/>
        </w:rPr>
        <w:t xml:space="preserve"> </w:t>
      </w:r>
      <w:r w:rsidRPr="00C36390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C36390">
        <w:rPr>
          <w:bCs/>
          <w:color w:val="000000" w:themeColor="text1"/>
          <w:sz w:val="27"/>
          <w:szCs w:val="27"/>
        </w:rPr>
        <w:t xml:space="preserve">нежилого помещения №1004 общей площадью 73 </w:t>
      </w:r>
      <w:proofErr w:type="spellStart"/>
      <w:proofErr w:type="gramStart"/>
      <w:r w:rsidRPr="00C36390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C36390">
        <w:rPr>
          <w:bCs/>
          <w:color w:val="000000" w:themeColor="text1"/>
          <w:sz w:val="27"/>
          <w:szCs w:val="27"/>
        </w:rPr>
        <w:t xml:space="preserve">, расположенное по адресу: Ханты-Мансийский автономный округ - Югра, г. Нижневартовск, </w:t>
      </w:r>
      <w:r>
        <w:rPr>
          <w:bCs/>
          <w:color w:val="000000" w:themeColor="text1"/>
          <w:sz w:val="27"/>
          <w:szCs w:val="27"/>
        </w:rPr>
        <w:t xml:space="preserve">                            </w:t>
      </w:r>
      <w:r w:rsidRPr="00C36390">
        <w:rPr>
          <w:bCs/>
          <w:color w:val="000000" w:themeColor="text1"/>
          <w:sz w:val="27"/>
          <w:szCs w:val="27"/>
        </w:rPr>
        <w:t>ул. Омская, д. 14, для размещения объекта общественного назначения</w:t>
      </w:r>
      <w:r w:rsidRPr="00C36390">
        <w:rPr>
          <w:color w:val="000000" w:themeColor="text1"/>
          <w:sz w:val="27"/>
          <w:szCs w:val="27"/>
        </w:rPr>
        <w:t xml:space="preserve">, назначенном на </w:t>
      </w:r>
      <w:r w:rsidRPr="00C36390">
        <w:rPr>
          <w:b/>
          <w:color w:val="000000" w:themeColor="text1"/>
          <w:sz w:val="27"/>
          <w:szCs w:val="27"/>
        </w:rPr>
        <w:t>21 декабря 2023 года</w:t>
      </w:r>
      <w:r w:rsidRPr="00C36390">
        <w:rPr>
          <w:color w:val="000000" w:themeColor="text1"/>
          <w:sz w:val="27"/>
          <w:szCs w:val="27"/>
        </w:rPr>
        <w:t>, на условиях, установленных аукционной документацией, и, в случае победы, выполнять требования, предусмотренные аукционной документацией.</w:t>
      </w:r>
    </w:p>
    <w:p w:rsidR="00F11169" w:rsidRPr="00C36390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Default="00F11169" w:rsidP="00DF2BD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F2BD9" w:rsidRDefault="00DF2BD9" w:rsidP="00DF2BD9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2172DC" w:rsidRDefault="002172D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  <w:bookmarkStart w:id="0" w:name="_GoBack"/>
      <w:bookmarkEnd w:id="0"/>
    </w:p>
    <w:sectPr w:rsidR="007D311C" w:rsidSect="007D311C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9E9" w:rsidRDefault="00C539E9" w:rsidP="009D4CB4">
      <w:r>
        <w:separator/>
      </w:r>
    </w:p>
  </w:endnote>
  <w:endnote w:type="continuationSeparator" w:id="0">
    <w:p w:rsidR="00C539E9" w:rsidRDefault="00C539E9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9E9" w:rsidRDefault="00C539E9" w:rsidP="009D4CB4">
      <w:r>
        <w:separator/>
      </w:r>
    </w:p>
  </w:footnote>
  <w:footnote w:type="continuationSeparator" w:id="0">
    <w:p w:rsidR="00C539E9" w:rsidRDefault="00C539E9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11C" w:rsidRDefault="007D311C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165F4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4E00"/>
    <w:multiLevelType w:val="hybridMultilevel"/>
    <w:tmpl w:val="62CE0CD2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0F2156"/>
    <w:multiLevelType w:val="hybridMultilevel"/>
    <w:tmpl w:val="5F943428"/>
    <w:lvl w:ilvl="0" w:tplc="27262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D306CD"/>
    <w:multiLevelType w:val="hybridMultilevel"/>
    <w:tmpl w:val="4DC84880"/>
    <w:lvl w:ilvl="0" w:tplc="5DA643B8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 w15:restartNumberingAfterBreak="0">
    <w:nsid w:val="33A73EA2"/>
    <w:multiLevelType w:val="hybridMultilevel"/>
    <w:tmpl w:val="1DEA1E22"/>
    <w:lvl w:ilvl="0" w:tplc="EBF80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 w15:restartNumberingAfterBreak="0">
    <w:nsid w:val="3CC0500B"/>
    <w:multiLevelType w:val="hybridMultilevel"/>
    <w:tmpl w:val="858E42A4"/>
    <w:lvl w:ilvl="0" w:tplc="05E0D5F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4E4568CD"/>
    <w:multiLevelType w:val="multilevel"/>
    <w:tmpl w:val="149024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5F231CD3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4100DA"/>
    <w:multiLevelType w:val="hybridMultilevel"/>
    <w:tmpl w:val="4F6AFA8A"/>
    <w:lvl w:ilvl="0" w:tplc="00E24A2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6D02EA"/>
    <w:multiLevelType w:val="hybridMultilevel"/>
    <w:tmpl w:val="C6DED486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0E4CCA"/>
    <w:multiLevelType w:val="hybridMultilevel"/>
    <w:tmpl w:val="C11A8096"/>
    <w:lvl w:ilvl="0" w:tplc="07A47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2F3FA6"/>
    <w:multiLevelType w:val="hybridMultilevel"/>
    <w:tmpl w:val="2384D6F0"/>
    <w:lvl w:ilvl="0" w:tplc="CB4CAA42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13" w15:restartNumberingAfterBreak="0">
    <w:nsid w:val="64444D2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9931D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B1177E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D85754"/>
    <w:multiLevelType w:val="hybridMultilevel"/>
    <w:tmpl w:val="5192ABA6"/>
    <w:lvl w:ilvl="0" w:tplc="3A704BC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9"/>
  </w:num>
  <w:num w:numId="5">
    <w:abstractNumId w:val="6"/>
  </w:num>
  <w:num w:numId="6">
    <w:abstractNumId w:val="14"/>
  </w:num>
  <w:num w:numId="7">
    <w:abstractNumId w:val="7"/>
  </w:num>
  <w:num w:numId="8">
    <w:abstractNumId w:val="13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  <w:num w:numId="15">
    <w:abstractNumId w:val="17"/>
  </w:num>
  <w:num w:numId="16">
    <w:abstractNumId w:val="10"/>
  </w:num>
  <w:num w:numId="17">
    <w:abstractNumId w:val="11"/>
  </w:num>
  <w:num w:numId="1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F3E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29C1"/>
    <w:rsid w:val="00072BB2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36F3"/>
    <w:rsid w:val="000A37D9"/>
    <w:rsid w:val="000A49E0"/>
    <w:rsid w:val="000A4F82"/>
    <w:rsid w:val="000A55D9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300C"/>
    <w:rsid w:val="000E33BA"/>
    <w:rsid w:val="000E5757"/>
    <w:rsid w:val="000E7077"/>
    <w:rsid w:val="000F0057"/>
    <w:rsid w:val="000F18FA"/>
    <w:rsid w:val="000F2E87"/>
    <w:rsid w:val="000F4191"/>
    <w:rsid w:val="000F4B00"/>
    <w:rsid w:val="000F4CFF"/>
    <w:rsid w:val="000F4F09"/>
    <w:rsid w:val="000F5538"/>
    <w:rsid w:val="000F5D57"/>
    <w:rsid w:val="000F6087"/>
    <w:rsid w:val="000F7929"/>
    <w:rsid w:val="000F7E0D"/>
    <w:rsid w:val="00100608"/>
    <w:rsid w:val="00101ECE"/>
    <w:rsid w:val="00101FD5"/>
    <w:rsid w:val="00102ECE"/>
    <w:rsid w:val="00103021"/>
    <w:rsid w:val="00103C14"/>
    <w:rsid w:val="001041A6"/>
    <w:rsid w:val="00106829"/>
    <w:rsid w:val="00110863"/>
    <w:rsid w:val="00111337"/>
    <w:rsid w:val="00111426"/>
    <w:rsid w:val="0011318D"/>
    <w:rsid w:val="001138AC"/>
    <w:rsid w:val="00114057"/>
    <w:rsid w:val="00114A7A"/>
    <w:rsid w:val="001166C9"/>
    <w:rsid w:val="00121EF7"/>
    <w:rsid w:val="0012259F"/>
    <w:rsid w:val="00123ECB"/>
    <w:rsid w:val="00125CB6"/>
    <w:rsid w:val="00125E85"/>
    <w:rsid w:val="00130E89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6AF"/>
    <w:rsid w:val="0014490A"/>
    <w:rsid w:val="00144E4C"/>
    <w:rsid w:val="00144EE3"/>
    <w:rsid w:val="00145581"/>
    <w:rsid w:val="0014598B"/>
    <w:rsid w:val="00146F6C"/>
    <w:rsid w:val="001479F9"/>
    <w:rsid w:val="001501EB"/>
    <w:rsid w:val="00150C9A"/>
    <w:rsid w:val="00152273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5F40"/>
    <w:rsid w:val="0016655A"/>
    <w:rsid w:val="00166F54"/>
    <w:rsid w:val="00167A84"/>
    <w:rsid w:val="001703D0"/>
    <w:rsid w:val="001717F0"/>
    <w:rsid w:val="00171D96"/>
    <w:rsid w:val="001720BB"/>
    <w:rsid w:val="00172376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7AE3"/>
    <w:rsid w:val="00187FB7"/>
    <w:rsid w:val="001911AA"/>
    <w:rsid w:val="00192BDB"/>
    <w:rsid w:val="00194B93"/>
    <w:rsid w:val="00194D43"/>
    <w:rsid w:val="00195A61"/>
    <w:rsid w:val="0019688B"/>
    <w:rsid w:val="001977CE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14E7"/>
    <w:rsid w:val="001C2F86"/>
    <w:rsid w:val="001C3EAF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4C33"/>
    <w:rsid w:val="001D5CA1"/>
    <w:rsid w:val="001D6267"/>
    <w:rsid w:val="001D6E67"/>
    <w:rsid w:val="001E0FC5"/>
    <w:rsid w:val="001E11B7"/>
    <w:rsid w:val="001E1CA0"/>
    <w:rsid w:val="001E273F"/>
    <w:rsid w:val="001E3352"/>
    <w:rsid w:val="001E3A15"/>
    <w:rsid w:val="001E4E3A"/>
    <w:rsid w:val="001E6264"/>
    <w:rsid w:val="001E6F02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4AA6"/>
    <w:rsid w:val="00214B52"/>
    <w:rsid w:val="00214F71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256E"/>
    <w:rsid w:val="00232B93"/>
    <w:rsid w:val="00232EC0"/>
    <w:rsid w:val="002339A7"/>
    <w:rsid w:val="00236147"/>
    <w:rsid w:val="00236A0F"/>
    <w:rsid w:val="00237985"/>
    <w:rsid w:val="00240853"/>
    <w:rsid w:val="00240D15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34A0"/>
    <w:rsid w:val="002627B8"/>
    <w:rsid w:val="00263D2C"/>
    <w:rsid w:val="0026543B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71FC"/>
    <w:rsid w:val="002D7510"/>
    <w:rsid w:val="002D7F4A"/>
    <w:rsid w:val="002E0612"/>
    <w:rsid w:val="002E0F1D"/>
    <w:rsid w:val="002E3325"/>
    <w:rsid w:val="002E37AF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5184"/>
    <w:rsid w:val="00325830"/>
    <w:rsid w:val="0032723A"/>
    <w:rsid w:val="00330245"/>
    <w:rsid w:val="0033107D"/>
    <w:rsid w:val="00331C41"/>
    <w:rsid w:val="00331C5D"/>
    <w:rsid w:val="0033384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53"/>
    <w:rsid w:val="0035126C"/>
    <w:rsid w:val="00351E83"/>
    <w:rsid w:val="0035242D"/>
    <w:rsid w:val="0035352E"/>
    <w:rsid w:val="003540D8"/>
    <w:rsid w:val="0035450C"/>
    <w:rsid w:val="003573B9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30D"/>
    <w:rsid w:val="00381822"/>
    <w:rsid w:val="00382CDF"/>
    <w:rsid w:val="0038320F"/>
    <w:rsid w:val="0038371E"/>
    <w:rsid w:val="00383E22"/>
    <w:rsid w:val="00384D67"/>
    <w:rsid w:val="0038504D"/>
    <w:rsid w:val="003858D5"/>
    <w:rsid w:val="0039107A"/>
    <w:rsid w:val="00392923"/>
    <w:rsid w:val="003956F1"/>
    <w:rsid w:val="00396ABA"/>
    <w:rsid w:val="00396C56"/>
    <w:rsid w:val="00397045"/>
    <w:rsid w:val="003A076F"/>
    <w:rsid w:val="003A1FE4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439C"/>
    <w:rsid w:val="003B4CEE"/>
    <w:rsid w:val="003B5F5D"/>
    <w:rsid w:val="003C1924"/>
    <w:rsid w:val="003C5AAF"/>
    <w:rsid w:val="003C5F88"/>
    <w:rsid w:val="003C6373"/>
    <w:rsid w:val="003C6C9E"/>
    <w:rsid w:val="003D0B45"/>
    <w:rsid w:val="003D0DA4"/>
    <w:rsid w:val="003D1F81"/>
    <w:rsid w:val="003D2554"/>
    <w:rsid w:val="003D7682"/>
    <w:rsid w:val="003D7F15"/>
    <w:rsid w:val="003E1010"/>
    <w:rsid w:val="003E27E8"/>
    <w:rsid w:val="003E3108"/>
    <w:rsid w:val="003E3379"/>
    <w:rsid w:val="003E4210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3CB"/>
    <w:rsid w:val="004105D4"/>
    <w:rsid w:val="0041080F"/>
    <w:rsid w:val="0041112C"/>
    <w:rsid w:val="004124D3"/>
    <w:rsid w:val="00414F8B"/>
    <w:rsid w:val="00415DC5"/>
    <w:rsid w:val="004169DA"/>
    <w:rsid w:val="004172AB"/>
    <w:rsid w:val="00420324"/>
    <w:rsid w:val="0042129F"/>
    <w:rsid w:val="004236F9"/>
    <w:rsid w:val="004252A3"/>
    <w:rsid w:val="00425793"/>
    <w:rsid w:val="0042630E"/>
    <w:rsid w:val="004264BF"/>
    <w:rsid w:val="00427EA8"/>
    <w:rsid w:val="0043070E"/>
    <w:rsid w:val="0043151F"/>
    <w:rsid w:val="00432569"/>
    <w:rsid w:val="00435BC8"/>
    <w:rsid w:val="00435C33"/>
    <w:rsid w:val="00436068"/>
    <w:rsid w:val="00436432"/>
    <w:rsid w:val="00437AC8"/>
    <w:rsid w:val="00437B3C"/>
    <w:rsid w:val="00440CD0"/>
    <w:rsid w:val="00445847"/>
    <w:rsid w:val="00445A1D"/>
    <w:rsid w:val="00446229"/>
    <w:rsid w:val="00446E7E"/>
    <w:rsid w:val="00447F94"/>
    <w:rsid w:val="00450627"/>
    <w:rsid w:val="00450B06"/>
    <w:rsid w:val="00452042"/>
    <w:rsid w:val="004523A4"/>
    <w:rsid w:val="00453E11"/>
    <w:rsid w:val="00453F4A"/>
    <w:rsid w:val="00455414"/>
    <w:rsid w:val="00455880"/>
    <w:rsid w:val="00456DF3"/>
    <w:rsid w:val="00461D82"/>
    <w:rsid w:val="004624DF"/>
    <w:rsid w:val="00462F02"/>
    <w:rsid w:val="00463220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50F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7A80"/>
    <w:rsid w:val="00517EB0"/>
    <w:rsid w:val="005205BF"/>
    <w:rsid w:val="00520BAA"/>
    <w:rsid w:val="005229B3"/>
    <w:rsid w:val="00523D91"/>
    <w:rsid w:val="00524797"/>
    <w:rsid w:val="00524BC9"/>
    <w:rsid w:val="005256F5"/>
    <w:rsid w:val="00525BA5"/>
    <w:rsid w:val="005311C6"/>
    <w:rsid w:val="00531815"/>
    <w:rsid w:val="00531D09"/>
    <w:rsid w:val="005321BB"/>
    <w:rsid w:val="0053359D"/>
    <w:rsid w:val="0053383F"/>
    <w:rsid w:val="00537726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42DE"/>
    <w:rsid w:val="005743AB"/>
    <w:rsid w:val="00575347"/>
    <w:rsid w:val="00575633"/>
    <w:rsid w:val="00575BD9"/>
    <w:rsid w:val="00576746"/>
    <w:rsid w:val="0058041C"/>
    <w:rsid w:val="00586906"/>
    <w:rsid w:val="00587897"/>
    <w:rsid w:val="00591FF1"/>
    <w:rsid w:val="005921C6"/>
    <w:rsid w:val="00593121"/>
    <w:rsid w:val="0059352A"/>
    <w:rsid w:val="0059355C"/>
    <w:rsid w:val="005939D1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7B98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51D8"/>
    <w:rsid w:val="00605E39"/>
    <w:rsid w:val="006101F0"/>
    <w:rsid w:val="006104D3"/>
    <w:rsid w:val="00611448"/>
    <w:rsid w:val="0061252E"/>
    <w:rsid w:val="0061390D"/>
    <w:rsid w:val="00614AAE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DA0"/>
    <w:rsid w:val="00661819"/>
    <w:rsid w:val="00662A9B"/>
    <w:rsid w:val="00662B32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5663"/>
    <w:rsid w:val="006A5EB3"/>
    <w:rsid w:val="006A6729"/>
    <w:rsid w:val="006A7B35"/>
    <w:rsid w:val="006A7E04"/>
    <w:rsid w:val="006B02A0"/>
    <w:rsid w:val="006B12E6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A1D"/>
    <w:rsid w:val="006F0C8D"/>
    <w:rsid w:val="006F19E0"/>
    <w:rsid w:val="006F1DFE"/>
    <w:rsid w:val="006F259A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4E66"/>
    <w:rsid w:val="00714FC6"/>
    <w:rsid w:val="0071513D"/>
    <w:rsid w:val="00717AAC"/>
    <w:rsid w:val="00720ACA"/>
    <w:rsid w:val="007210E2"/>
    <w:rsid w:val="00721534"/>
    <w:rsid w:val="00721723"/>
    <w:rsid w:val="007222C7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9D6"/>
    <w:rsid w:val="0075600A"/>
    <w:rsid w:val="00760CAA"/>
    <w:rsid w:val="00761C03"/>
    <w:rsid w:val="00762E85"/>
    <w:rsid w:val="007638B6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916C9"/>
    <w:rsid w:val="00791B00"/>
    <w:rsid w:val="00792A8F"/>
    <w:rsid w:val="007935CF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A81"/>
    <w:rsid w:val="007A6D67"/>
    <w:rsid w:val="007A6E55"/>
    <w:rsid w:val="007A70F4"/>
    <w:rsid w:val="007A781A"/>
    <w:rsid w:val="007B0EA9"/>
    <w:rsid w:val="007B1183"/>
    <w:rsid w:val="007B25CF"/>
    <w:rsid w:val="007B273A"/>
    <w:rsid w:val="007B2A03"/>
    <w:rsid w:val="007B2DDF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3A6A"/>
    <w:rsid w:val="007E531A"/>
    <w:rsid w:val="007F034B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8C9"/>
    <w:rsid w:val="0080719B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7A"/>
    <w:rsid w:val="00862818"/>
    <w:rsid w:val="008637B5"/>
    <w:rsid w:val="00865402"/>
    <w:rsid w:val="0086749B"/>
    <w:rsid w:val="008677F6"/>
    <w:rsid w:val="00870F64"/>
    <w:rsid w:val="00872133"/>
    <w:rsid w:val="008733FF"/>
    <w:rsid w:val="00874A41"/>
    <w:rsid w:val="00875B1C"/>
    <w:rsid w:val="00880DDD"/>
    <w:rsid w:val="00880F16"/>
    <w:rsid w:val="00882C67"/>
    <w:rsid w:val="00882E4C"/>
    <w:rsid w:val="008855A3"/>
    <w:rsid w:val="00885A58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FA3"/>
    <w:rsid w:val="008C0A60"/>
    <w:rsid w:val="008C1E58"/>
    <w:rsid w:val="008C205B"/>
    <w:rsid w:val="008C38E8"/>
    <w:rsid w:val="008C4059"/>
    <w:rsid w:val="008C4694"/>
    <w:rsid w:val="008C68BB"/>
    <w:rsid w:val="008D0D2C"/>
    <w:rsid w:val="008D41E1"/>
    <w:rsid w:val="008D665D"/>
    <w:rsid w:val="008D6C5A"/>
    <w:rsid w:val="008E07E8"/>
    <w:rsid w:val="008E0B68"/>
    <w:rsid w:val="008E103D"/>
    <w:rsid w:val="008E486E"/>
    <w:rsid w:val="008E4A91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22580"/>
    <w:rsid w:val="009231FA"/>
    <w:rsid w:val="009236E5"/>
    <w:rsid w:val="00924293"/>
    <w:rsid w:val="00924A59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2B58"/>
    <w:rsid w:val="0094446A"/>
    <w:rsid w:val="00944960"/>
    <w:rsid w:val="00944A92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51B4"/>
    <w:rsid w:val="0096530C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B2260"/>
    <w:rsid w:val="009B2F49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15C1"/>
    <w:rsid w:val="009C1976"/>
    <w:rsid w:val="009C1C31"/>
    <w:rsid w:val="009C23F4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4048"/>
    <w:rsid w:val="00A04D80"/>
    <w:rsid w:val="00A0537A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30AB1"/>
    <w:rsid w:val="00A30B39"/>
    <w:rsid w:val="00A31D8B"/>
    <w:rsid w:val="00A32C86"/>
    <w:rsid w:val="00A33AF6"/>
    <w:rsid w:val="00A34C83"/>
    <w:rsid w:val="00A35201"/>
    <w:rsid w:val="00A37A67"/>
    <w:rsid w:val="00A420C9"/>
    <w:rsid w:val="00A4281D"/>
    <w:rsid w:val="00A43F70"/>
    <w:rsid w:val="00A45D9B"/>
    <w:rsid w:val="00A45F29"/>
    <w:rsid w:val="00A467A8"/>
    <w:rsid w:val="00A50031"/>
    <w:rsid w:val="00A50157"/>
    <w:rsid w:val="00A50860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7C86"/>
    <w:rsid w:val="00A70808"/>
    <w:rsid w:val="00A71498"/>
    <w:rsid w:val="00A71C13"/>
    <w:rsid w:val="00A747C6"/>
    <w:rsid w:val="00A74BD3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7040"/>
    <w:rsid w:val="00AA7628"/>
    <w:rsid w:val="00AB0321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692D"/>
    <w:rsid w:val="00AC7DF6"/>
    <w:rsid w:val="00AD0201"/>
    <w:rsid w:val="00AD18C7"/>
    <w:rsid w:val="00AD2E1A"/>
    <w:rsid w:val="00AD3095"/>
    <w:rsid w:val="00AD3543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70A8"/>
    <w:rsid w:val="00B17D5D"/>
    <w:rsid w:val="00B239C8"/>
    <w:rsid w:val="00B252E4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8AA"/>
    <w:rsid w:val="00B45254"/>
    <w:rsid w:val="00B46EA1"/>
    <w:rsid w:val="00B475AE"/>
    <w:rsid w:val="00B505BC"/>
    <w:rsid w:val="00B50A9C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806A3"/>
    <w:rsid w:val="00B81947"/>
    <w:rsid w:val="00B825C8"/>
    <w:rsid w:val="00B82971"/>
    <w:rsid w:val="00B83AA5"/>
    <w:rsid w:val="00B844AA"/>
    <w:rsid w:val="00B85401"/>
    <w:rsid w:val="00B919FA"/>
    <w:rsid w:val="00B91CB9"/>
    <w:rsid w:val="00B9210D"/>
    <w:rsid w:val="00B93CAB"/>
    <w:rsid w:val="00BA0588"/>
    <w:rsid w:val="00BA0A2B"/>
    <w:rsid w:val="00BA0B95"/>
    <w:rsid w:val="00BA0D44"/>
    <w:rsid w:val="00BA249E"/>
    <w:rsid w:val="00BA3DF8"/>
    <w:rsid w:val="00BA44B1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37AC"/>
    <w:rsid w:val="00BD43A1"/>
    <w:rsid w:val="00BD4696"/>
    <w:rsid w:val="00BD471C"/>
    <w:rsid w:val="00BD73C1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3202"/>
    <w:rsid w:val="00BF3ED5"/>
    <w:rsid w:val="00BF4BCB"/>
    <w:rsid w:val="00BF5F18"/>
    <w:rsid w:val="00BF776E"/>
    <w:rsid w:val="00BF7A25"/>
    <w:rsid w:val="00C00E5C"/>
    <w:rsid w:val="00C01E68"/>
    <w:rsid w:val="00C01ED0"/>
    <w:rsid w:val="00C027F1"/>
    <w:rsid w:val="00C02A6C"/>
    <w:rsid w:val="00C044C9"/>
    <w:rsid w:val="00C05508"/>
    <w:rsid w:val="00C05F0F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2167"/>
    <w:rsid w:val="00C52D70"/>
    <w:rsid w:val="00C539E9"/>
    <w:rsid w:val="00C54236"/>
    <w:rsid w:val="00C627F3"/>
    <w:rsid w:val="00C6492D"/>
    <w:rsid w:val="00C65523"/>
    <w:rsid w:val="00C65D8E"/>
    <w:rsid w:val="00C65E0D"/>
    <w:rsid w:val="00C677B0"/>
    <w:rsid w:val="00C7041A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293A"/>
    <w:rsid w:val="00C93AAC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8D9"/>
    <w:rsid w:val="00CC7104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D00239"/>
    <w:rsid w:val="00D00C25"/>
    <w:rsid w:val="00D01FDA"/>
    <w:rsid w:val="00D039F1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DF7"/>
    <w:rsid w:val="00D1727B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864"/>
    <w:rsid w:val="00D4589D"/>
    <w:rsid w:val="00D45C0A"/>
    <w:rsid w:val="00D45C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E7"/>
    <w:rsid w:val="00D5393A"/>
    <w:rsid w:val="00D5400E"/>
    <w:rsid w:val="00D5537D"/>
    <w:rsid w:val="00D55D5E"/>
    <w:rsid w:val="00D56CFB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1003"/>
    <w:rsid w:val="00D812DF"/>
    <w:rsid w:val="00D81CA0"/>
    <w:rsid w:val="00D83921"/>
    <w:rsid w:val="00D83B9E"/>
    <w:rsid w:val="00D83BE5"/>
    <w:rsid w:val="00D850D1"/>
    <w:rsid w:val="00D868FF"/>
    <w:rsid w:val="00D8708B"/>
    <w:rsid w:val="00D9080C"/>
    <w:rsid w:val="00D9097D"/>
    <w:rsid w:val="00D91DF9"/>
    <w:rsid w:val="00D921D5"/>
    <w:rsid w:val="00D92AC2"/>
    <w:rsid w:val="00D931EF"/>
    <w:rsid w:val="00D93B00"/>
    <w:rsid w:val="00D94CB5"/>
    <w:rsid w:val="00D958FF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388C"/>
    <w:rsid w:val="00DB413C"/>
    <w:rsid w:val="00DB4399"/>
    <w:rsid w:val="00DB46F9"/>
    <w:rsid w:val="00DB5194"/>
    <w:rsid w:val="00DB536F"/>
    <w:rsid w:val="00DC0D43"/>
    <w:rsid w:val="00DC17EA"/>
    <w:rsid w:val="00DC287A"/>
    <w:rsid w:val="00DC3814"/>
    <w:rsid w:val="00DC6167"/>
    <w:rsid w:val="00DC618F"/>
    <w:rsid w:val="00DC6737"/>
    <w:rsid w:val="00DC680C"/>
    <w:rsid w:val="00DC68E7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7F0D"/>
    <w:rsid w:val="00E37F38"/>
    <w:rsid w:val="00E41562"/>
    <w:rsid w:val="00E4195E"/>
    <w:rsid w:val="00E422BD"/>
    <w:rsid w:val="00E43A4E"/>
    <w:rsid w:val="00E451E3"/>
    <w:rsid w:val="00E46762"/>
    <w:rsid w:val="00E46AAC"/>
    <w:rsid w:val="00E510B3"/>
    <w:rsid w:val="00E52180"/>
    <w:rsid w:val="00E52AFC"/>
    <w:rsid w:val="00E531C7"/>
    <w:rsid w:val="00E53604"/>
    <w:rsid w:val="00E53673"/>
    <w:rsid w:val="00E56CE2"/>
    <w:rsid w:val="00E56E92"/>
    <w:rsid w:val="00E575C3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6678"/>
    <w:rsid w:val="00EA783A"/>
    <w:rsid w:val="00EB0989"/>
    <w:rsid w:val="00EB0BCE"/>
    <w:rsid w:val="00EB0C07"/>
    <w:rsid w:val="00EB1F4A"/>
    <w:rsid w:val="00EB2AEF"/>
    <w:rsid w:val="00EB48C8"/>
    <w:rsid w:val="00EB5CE4"/>
    <w:rsid w:val="00EB6CEC"/>
    <w:rsid w:val="00EB7E42"/>
    <w:rsid w:val="00EC0712"/>
    <w:rsid w:val="00EC225C"/>
    <w:rsid w:val="00EC31D4"/>
    <w:rsid w:val="00EC3501"/>
    <w:rsid w:val="00EC6D19"/>
    <w:rsid w:val="00EC73C5"/>
    <w:rsid w:val="00EC7551"/>
    <w:rsid w:val="00EC7D46"/>
    <w:rsid w:val="00ED1E70"/>
    <w:rsid w:val="00ED30F6"/>
    <w:rsid w:val="00ED3326"/>
    <w:rsid w:val="00ED4174"/>
    <w:rsid w:val="00ED47C6"/>
    <w:rsid w:val="00ED4B5A"/>
    <w:rsid w:val="00ED4E2E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11D4"/>
    <w:rsid w:val="00F4301E"/>
    <w:rsid w:val="00F43A42"/>
    <w:rsid w:val="00F46D31"/>
    <w:rsid w:val="00F4779A"/>
    <w:rsid w:val="00F47BF0"/>
    <w:rsid w:val="00F50014"/>
    <w:rsid w:val="00F52E46"/>
    <w:rsid w:val="00F54747"/>
    <w:rsid w:val="00F54F5F"/>
    <w:rsid w:val="00F55749"/>
    <w:rsid w:val="00F55F0C"/>
    <w:rsid w:val="00F61C0F"/>
    <w:rsid w:val="00F626F0"/>
    <w:rsid w:val="00F62917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2042"/>
    <w:rsid w:val="00FC37F4"/>
    <w:rsid w:val="00FC4E5F"/>
    <w:rsid w:val="00FC5923"/>
    <w:rsid w:val="00FD10D2"/>
    <w:rsid w:val="00FD1654"/>
    <w:rsid w:val="00FD18A4"/>
    <w:rsid w:val="00FD3512"/>
    <w:rsid w:val="00FD3516"/>
    <w:rsid w:val="00FD55F0"/>
    <w:rsid w:val="00FD5644"/>
    <w:rsid w:val="00FD5C82"/>
    <w:rsid w:val="00FD5C88"/>
    <w:rsid w:val="00FD61E6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44A5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089194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169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Основной текст 2 Знак"/>
    <w:link w:val="2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semiHidden/>
    <w:unhideWhenUsed/>
    <w:rsid w:val="00710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BCDB-8128-4506-9124-5AFFC78D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733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16</cp:revision>
  <cp:lastPrinted>2023-11-28T06:48:00Z</cp:lastPrinted>
  <dcterms:created xsi:type="dcterms:W3CDTF">2023-11-27T13:23:00Z</dcterms:created>
  <dcterms:modified xsi:type="dcterms:W3CDTF">2023-11-28T11:15:00Z</dcterms:modified>
</cp:coreProperties>
</file>